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5F" w:rsidRDefault="00130D5F" w:rsidP="00130D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130D5F" w:rsidRPr="00130D5F" w:rsidRDefault="00130D5F" w:rsidP="00130D5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3184A" w:rsidRPr="00433510" w:rsidRDefault="0033184A" w:rsidP="003318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32884"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230D6F" w:rsidRDefault="00332884" w:rsidP="003318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по дополнительным образовательным программам</w:t>
      </w:r>
    </w:p>
    <w:p w:rsidR="00230D6F" w:rsidRDefault="00230D6F" w:rsidP="0033184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4079"/>
        <w:gridCol w:w="3745"/>
        <w:gridCol w:w="1095"/>
      </w:tblGrid>
      <w:tr w:rsidR="00230D6F" w:rsidRPr="00230D6F" w:rsidTr="00230D6F">
        <w:tc>
          <w:tcPr>
            <w:tcW w:w="441" w:type="dxa"/>
            <w:hideMark/>
          </w:tcPr>
          <w:p w:rsidR="00230D6F" w:rsidRPr="00230D6F" w:rsidRDefault="00230D6F" w:rsidP="0010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4" w:type="dxa"/>
            <w:hideMark/>
          </w:tcPr>
          <w:p w:rsidR="00230D6F" w:rsidRPr="00230D6F" w:rsidRDefault="00230D6F" w:rsidP="001D65F7">
            <w:pPr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  <w:tc>
          <w:tcPr>
            <w:tcW w:w="3965" w:type="dxa"/>
            <w:hideMark/>
          </w:tcPr>
          <w:p w:rsidR="00230D6F" w:rsidRPr="00230D6F" w:rsidRDefault="00230D6F" w:rsidP="0095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27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7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801" w:type="dxa"/>
            <w:hideMark/>
          </w:tcPr>
          <w:p w:rsidR="00230D6F" w:rsidRPr="00230D6F" w:rsidRDefault="00230D6F" w:rsidP="00130D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D5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3184A" w:rsidRPr="00091B2E" w:rsidRDefault="0033184A" w:rsidP="0033184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B441A" w:rsidRDefault="0033184A" w:rsidP="00331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>М</w:t>
      </w:r>
      <w:r w:rsidR="00167979">
        <w:rPr>
          <w:rFonts w:ascii="Times New Roman" w:hAnsi="Times New Roman" w:cs="Times New Roman"/>
          <w:sz w:val="24"/>
          <w:szCs w:val="24"/>
        </w:rPr>
        <w:t xml:space="preserve">униципальное бюджетное общеобразовательное учреждение Анжеро-Судженского городского округа </w:t>
      </w:r>
      <w:r w:rsidRPr="00433510">
        <w:rPr>
          <w:rFonts w:ascii="Times New Roman" w:hAnsi="Times New Roman" w:cs="Times New Roman"/>
          <w:sz w:val="24"/>
          <w:szCs w:val="24"/>
        </w:rPr>
        <w:t xml:space="preserve"> «О</w:t>
      </w:r>
      <w:r w:rsidR="00230D6F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школа </w:t>
      </w:r>
      <w:r w:rsidRPr="00433510">
        <w:rPr>
          <w:rFonts w:ascii="Times New Roman" w:hAnsi="Times New Roman" w:cs="Times New Roman"/>
          <w:sz w:val="24"/>
          <w:szCs w:val="24"/>
        </w:rPr>
        <w:t>№ 8»</w:t>
      </w:r>
      <w:r w:rsidR="00332884">
        <w:rPr>
          <w:rFonts w:ascii="Times New Roman" w:hAnsi="Times New Roman" w:cs="Times New Roman"/>
          <w:sz w:val="24"/>
          <w:szCs w:val="24"/>
        </w:rPr>
        <w:t xml:space="preserve"> (далее МБОУ «ООШ № 8»), осуществляющее образовательную деятельность по дополнительным общеобразовательным программам – дополнительным общеразвивающим программам  </w:t>
      </w:r>
      <w:r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167979">
        <w:rPr>
          <w:rFonts w:ascii="Times New Roman" w:hAnsi="Times New Roman" w:cs="Times New Roman"/>
          <w:sz w:val="24"/>
          <w:szCs w:val="24"/>
        </w:rPr>
        <w:t>на основании лицензии №</w:t>
      </w:r>
      <w:r w:rsidR="00AA36E9">
        <w:rPr>
          <w:rFonts w:ascii="Times New Roman" w:hAnsi="Times New Roman" w:cs="Times New Roman"/>
          <w:sz w:val="24"/>
          <w:szCs w:val="24"/>
        </w:rPr>
        <w:t xml:space="preserve"> 14699</w:t>
      </w:r>
      <w:r w:rsidR="0016797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AA36E9">
        <w:rPr>
          <w:rFonts w:ascii="Times New Roman" w:hAnsi="Times New Roman" w:cs="Times New Roman"/>
          <w:sz w:val="24"/>
          <w:szCs w:val="24"/>
        </w:rPr>
        <w:t>09.10.2014</w:t>
      </w:r>
      <w:r w:rsidR="00167979">
        <w:rPr>
          <w:rFonts w:ascii="Times New Roman" w:hAnsi="Times New Roman" w:cs="Times New Roman"/>
          <w:sz w:val="24"/>
          <w:szCs w:val="24"/>
        </w:rPr>
        <w:t>г.</w:t>
      </w:r>
      <w:r w:rsidR="00332884">
        <w:rPr>
          <w:rFonts w:ascii="Times New Roman" w:hAnsi="Times New Roman" w:cs="Times New Roman"/>
          <w:sz w:val="24"/>
          <w:szCs w:val="24"/>
        </w:rPr>
        <w:t xml:space="preserve"> Государственной службой по надзору и контролю в сфере образования Кемеровской области (бессрочно)</w:t>
      </w:r>
      <w:r w:rsidR="00167979">
        <w:rPr>
          <w:rFonts w:ascii="Times New Roman" w:hAnsi="Times New Roman" w:cs="Times New Roman"/>
          <w:sz w:val="24"/>
          <w:szCs w:val="24"/>
        </w:rPr>
        <w:t xml:space="preserve">, </w:t>
      </w:r>
      <w:r w:rsidRPr="00433510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282E8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33510">
        <w:rPr>
          <w:rFonts w:ascii="Times New Roman" w:hAnsi="Times New Roman" w:cs="Times New Roman"/>
          <w:sz w:val="24"/>
          <w:szCs w:val="24"/>
        </w:rPr>
        <w:t>, действующе</w:t>
      </w:r>
      <w:r w:rsidR="00332884">
        <w:rPr>
          <w:rFonts w:ascii="Times New Roman" w:hAnsi="Times New Roman" w:cs="Times New Roman"/>
          <w:sz w:val="24"/>
          <w:szCs w:val="24"/>
        </w:rPr>
        <w:t>го</w:t>
      </w:r>
      <w:r w:rsidRPr="00433510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332884">
        <w:rPr>
          <w:rFonts w:ascii="Times New Roman" w:hAnsi="Times New Roman" w:cs="Times New Roman"/>
          <w:sz w:val="24"/>
          <w:szCs w:val="24"/>
        </w:rPr>
        <w:t xml:space="preserve"> МБОУ «ООШ № 8»</w:t>
      </w:r>
      <w:r w:rsidRPr="0043351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B441A" w:rsidRDefault="007B441A" w:rsidP="007B44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332884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534F5" w:rsidRDefault="00332884" w:rsidP="007B44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67979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</w:p>
    <w:p w:rsidR="0033184A" w:rsidRPr="000E0CBB" w:rsidRDefault="00CB3AEE" w:rsidP="008878B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33184A" w:rsidRPr="00332884" w:rsidRDefault="00D151F5" w:rsidP="00230D6F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3600" cy="0"/>
                <wp:effectExtent l="9525" t="6985" r="9525" b="1206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9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.3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CM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Ek7GcwroCwSm1tmJAe1at51vS7Q0pXHVEtj8FvJwO5WchI3qWEizNQZTd80QxiCODH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"/>
            </w:pict>
          </mc:Fallback>
        </mc:AlternateContent>
      </w:r>
      <w:r w:rsidR="0033184A" w:rsidRPr="00332884">
        <w:rPr>
          <w:rFonts w:ascii="Times New Roman" w:hAnsi="Times New Roman" w:cs="Times New Roman"/>
          <w:sz w:val="16"/>
          <w:szCs w:val="16"/>
        </w:rPr>
        <w:t>(</w:t>
      </w:r>
      <w:r w:rsidR="00332884" w:rsidRPr="00332884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 w:rsidR="0033184A" w:rsidRPr="00332884">
        <w:rPr>
          <w:rFonts w:ascii="Times New Roman" w:hAnsi="Times New Roman" w:cs="Times New Roman"/>
          <w:sz w:val="16"/>
          <w:szCs w:val="16"/>
        </w:rPr>
        <w:t xml:space="preserve"> родителя, </w:t>
      </w:r>
      <w:r w:rsidR="00230D6F" w:rsidRPr="00332884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33184A" w:rsidRPr="00332884">
        <w:rPr>
          <w:rFonts w:ascii="Times New Roman" w:hAnsi="Times New Roman" w:cs="Times New Roman"/>
          <w:sz w:val="16"/>
          <w:szCs w:val="16"/>
        </w:rPr>
        <w:t xml:space="preserve"> </w:t>
      </w:r>
      <w:r w:rsidR="00332884" w:rsidRPr="00332884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="0033184A" w:rsidRPr="00332884">
        <w:rPr>
          <w:rFonts w:ascii="Times New Roman" w:hAnsi="Times New Roman" w:cs="Times New Roman"/>
          <w:sz w:val="16"/>
          <w:szCs w:val="16"/>
        </w:rPr>
        <w:t>)</w:t>
      </w:r>
    </w:p>
    <w:p w:rsidR="00230D6F" w:rsidRDefault="0033184A" w:rsidP="003318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230D6F">
        <w:rPr>
          <w:rFonts w:ascii="Times New Roman" w:hAnsi="Times New Roman" w:cs="Times New Roman"/>
          <w:b/>
          <w:sz w:val="24"/>
          <w:szCs w:val="24"/>
        </w:rPr>
        <w:t>«</w:t>
      </w:r>
      <w:r w:rsidRPr="0043351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30D6F">
        <w:rPr>
          <w:rFonts w:ascii="Times New Roman" w:hAnsi="Times New Roman" w:cs="Times New Roman"/>
          <w:b/>
          <w:sz w:val="24"/>
          <w:szCs w:val="24"/>
        </w:rPr>
        <w:t>»</w:t>
      </w:r>
      <w:r w:rsidRPr="004335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0D6F" w:rsidRPr="00230D6F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  <w:r w:rsidR="00230D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AEE" w:rsidRDefault="00D151F5" w:rsidP="003318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5943600" cy="0"/>
                <wp:effectExtent l="9525" t="8255" r="9525" b="1079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AB5F" id="AutoShape 23" o:spid="_x0000_s1026" type="#_x0000_t32" style="position:absolute;margin-left:-.3pt;margin-top:14.15pt;width:46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vJ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bjSVjQYFwBcZXa2jAiPapX86zpd4eUrjqiWh6j304GkrOQkbxLCRdnoMxu+KIZxBAo&#10;ELd1bGwfIGEP6BhJOd1I4UePKHycLvLJLA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"/>
            </w:pict>
          </mc:Fallback>
        </mc:AlternateContent>
      </w:r>
    </w:p>
    <w:p w:rsidR="00E66DE7" w:rsidRDefault="00E66DE7" w:rsidP="002117A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0D6F" w:rsidRPr="00332884" w:rsidRDefault="00D151F5" w:rsidP="00230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943600" cy="0"/>
                <wp:effectExtent l="9525" t="12065" r="9525" b="698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923F6" id="AutoShape 3" o:spid="_x0000_s1026" type="#_x0000_t32" style="position:absolute;margin-left:-.3pt;margin-top:.3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8x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mYT+DcQWEVWprw4T0qF7Ns6bfHVK66ohqeQx+OxnIzUJG8i4lXJyBKrvhi2YQQwA/&#10;LuvY2D5AwhrQMXJyunHCjx5R+Dhd5JNZ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"/>
            </w:pict>
          </mc:Fallback>
        </mc:AlternateContent>
      </w:r>
      <w:r w:rsidR="00230D6F" w:rsidRPr="00332884">
        <w:rPr>
          <w:rFonts w:ascii="Times New Roman" w:hAnsi="Times New Roman" w:cs="Times New Roman"/>
          <w:sz w:val="16"/>
          <w:szCs w:val="16"/>
        </w:rPr>
        <w:t>(</w:t>
      </w:r>
      <w:r w:rsidR="00332884" w:rsidRPr="00332884">
        <w:rPr>
          <w:rFonts w:ascii="Times New Roman" w:hAnsi="Times New Roman" w:cs="Times New Roman"/>
          <w:sz w:val="16"/>
          <w:szCs w:val="16"/>
        </w:rPr>
        <w:t>фамилия, имя, отчество (при наличии),</w:t>
      </w:r>
      <w:r w:rsidR="00230D6F" w:rsidRPr="00332884">
        <w:rPr>
          <w:rFonts w:ascii="Times New Roman" w:hAnsi="Times New Roman" w:cs="Times New Roman"/>
          <w:sz w:val="16"/>
          <w:szCs w:val="16"/>
        </w:rPr>
        <w:t xml:space="preserve"> дата рождения</w:t>
      </w:r>
      <w:r w:rsidR="00167979" w:rsidRPr="00332884">
        <w:rPr>
          <w:rFonts w:ascii="Times New Roman" w:hAnsi="Times New Roman" w:cs="Times New Roman"/>
          <w:sz w:val="16"/>
          <w:szCs w:val="16"/>
        </w:rPr>
        <w:t>, адрес проживания</w:t>
      </w:r>
      <w:r w:rsidR="00230D6F" w:rsidRPr="00332884">
        <w:rPr>
          <w:rFonts w:ascii="Times New Roman" w:hAnsi="Times New Roman" w:cs="Times New Roman"/>
          <w:sz w:val="16"/>
          <w:szCs w:val="16"/>
        </w:rPr>
        <w:t xml:space="preserve">  лица, зачисляемого на обучение)</w:t>
      </w:r>
    </w:p>
    <w:p w:rsidR="0033184A" w:rsidRPr="00433510" w:rsidRDefault="00230D6F" w:rsidP="003318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учающийся», </w:t>
      </w:r>
      <w:r w:rsidR="00332884" w:rsidRPr="00332884">
        <w:rPr>
          <w:rFonts w:ascii="Times New Roman" w:hAnsi="Times New Roman" w:cs="Times New Roman"/>
          <w:sz w:val="24"/>
          <w:szCs w:val="24"/>
        </w:rPr>
        <w:t>с другой стороны,</w:t>
      </w:r>
      <w:r w:rsidR="0033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D6F">
        <w:rPr>
          <w:rFonts w:ascii="Times New Roman" w:hAnsi="Times New Roman" w:cs="Times New Roman"/>
          <w:sz w:val="24"/>
          <w:szCs w:val="24"/>
        </w:rPr>
        <w:t>совместно имен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ороны»,</w:t>
      </w:r>
      <w:r w:rsidR="00167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33288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3184A" w:rsidRPr="0043351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33184A" w:rsidRDefault="0033184A" w:rsidP="0033184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0D6F" w:rsidRPr="00091B2E" w:rsidRDefault="00230D6F" w:rsidP="00230D6F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33184A" w:rsidRDefault="0033184A" w:rsidP="00230D6F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0D6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230D6F" w:rsidRPr="00230D6F">
        <w:rPr>
          <w:rFonts w:ascii="Times New Roman" w:hAnsi="Times New Roman" w:cs="Times New Roman"/>
          <w:sz w:val="24"/>
          <w:szCs w:val="24"/>
        </w:rPr>
        <w:t>обязуется предоставить образовательную услугу</w:t>
      </w:r>
      <w:r w:rsidRPr="00230D6F">
        <w:rPr>
          <w:rFonts w:ascii="Times New Roman" w:hAnsi="Times New Roman" w:cs="Times New Roman"/>
          <w:sz w:val="24"/>
          <w:szCs w:val="24"/>
        </w:rPr>
        <w:t xml:space="preserve">, а Заказчик </w:t>
      </w:r>
      <w:r w:rsidR="00230D6F" w:rsidRPr="00230D6F">
        <w:rPr>
          <w:rFonts w:ascii="Times New Roman" w:hAnsi="Times New Roman" w:cs="Times New Roman"/>
          <w:sz w:val="24"/>
          <w:szCs w:val="24"/>
        </w:rPr>
        <w:t xml:space="preserve">обязуется  оплатить </w:t>
      </w:r>
      <w:r w:rsidRPr="00230D6F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="00ED1E05">
        <w:rPr>
          <w:rFonts w:ascii="Times New Roman" w:hAnsi="Times New Roman" w:cs="Times New Roman"/>
          <w:sz w:val="24"/>
          <w:szCs w:val="24"/>
        </w:rPr>
        <w:t xml:space="preserve"> по дополнительной общеразвивающей программе </w:t>
      </w:r>
      <w:r w:rsidRPr="00230D6F">
        <w:rPr>
          <w:rFonts w:ascii="Times New Roman" w:hAnsi="Times New Roman" w:cs="Times New Roman"/>
          <w:sz w:val="24"/>
          <w:szCs w:val="24"/>
        </w:rPr>
        <w:t xml:space="preserve"> </w:t>
      </w:r>
      <w:r w:rsidRPr="00130D5F">
        <w:rPr>
          <w:rFonts w:ascii="Times New Roman" w:hAnsi="Times New Roman" w:cs="Times New Roman"/>
          <w:sz w:val="24"/>
          <w:szCs w:val="24"/>
        </w:rPr>
        <w:t>«</w:t>
      </w:r>
      <w:r w:rsidR="00130D5F" w:rsidRPr="00130D5F">
        <w:rPr>
          <w:rFonts w:ascii="Times New Roman" w:hAnsi="Times New Roman" w:cs="Times New Roman"/>
          <w:sz w:val="24"/>
          <w:szCs w:val="24"/>
        </w:rPr>
        <w:t>____________________________</w:t>
      </w:r>
      <w:r w:rsidRPr="00130D5F">
        <w:rPr>
          <w:rFonts w:ascii="Times New Roman" w:hAnsi="Times New Roman" w:cs="Times New Roman"/>
          <w:sz w:val="24"/>
          <w:szCs w:val="24"/>
        </w:rPr>
        <w:t>»</w:t>
      </w:r>
      <w:r w:rsidR="0013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E05">
        <w:rPr>
          <w:rFonts w:ascii="Times New Roman" w:hAnsi="Times New Roman" w:cs="Times New Roman"/>
          <w:sz w:val="24"/>
          <w:szCs w:val="24"/>
        </w:rPr>
        <w:t>в соответствии с учебными планами и образовательными программами Исполнителя</w:t>
      </w:r>
      <w:r w:rsidRPr="00230D6F">
        <w:rPr>
          <w:rFonts w:ascii="Times New Roman" w:hAnsi="Times New Roman" w:cs="Times New Roman"/>
          <w:sz w:val="24"/>
          <w:szCs w:val="24"/>
        </w:rPr>
        <w:t>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дополнительная общеобразовательная общеразвивающая программа.</w:t>
      </w:r>
    </w:p>
    <w:p w:rsidR="00ED1E05" w:rsidRDefault="00ED1E05" w:rsidP="00ED1E0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образовательной программы: (</w:t>
      </w:r>
      <w:r w:rsidRPr="00130D5F">
        <w:rPr>
          <w:rFonts w:ascii="Times New Roman" w:hAnsi="Times New Roman" w:cs="Times New Roman"/>
          <w:sz w:val="24"/>
          <w:szCs w:val="24"/>
        </w:rPr>
        <w:t>социально-</w:t>
      </w:r>
      <w:r w:rsidR="00BA621D">
        <w:rPr>
          <w:rFonts w:ascii="Times New Roman" w:hAnsi="Times New Roman" w:cs="Times New Roman"/>
          <w:sz w:val="24"/>
          <w:szCs w:val="24"/>
        </w:rPr>
        <w:t>гуманитарная</w:t>
      </w:r>
      <w:r>
        <w:rPr>
          <w:rFonts w:ascii="Times New Roman" w:hAnsi="Times New Roman" w:cs="Times New Roman"/>
          <w:sz w:val="24"/>
          <w:szCs w:val="24"/>
        </w:rPr>
        <w:t>, техническая, естественнонаучная, художественная, физкультурно-спортивная, туристско-краеведческая).</w:t>
      </w:r>
    </w:p>
    <w:p w:rsidR="00230D6F" w:rsidRDefault="00CE79E5" w:rsidP="00230D6F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(в соответствии с учебным планом) </w:t>
      </w:r>
      <w:r w:rsidR="00130D5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653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CE79E5" w:rsidRPr="00CE79E5" w:rsidRDefault="00CE79E5" w:rsidP="00CE79E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по индивидуальному  учебному плану, в том числе  ускоренному обучению, составляет  _______ </w:t>
      </w:r>
      <w:r>
        <w:rPr>
          <w:rFonts w:ascii="Times New Roman" w:hAnsi="Times New Roman" w:cs="Times New Roman"/>
          <w:sz w:val="16"/>
          <w:szCs w:val="16"/>
        </w:rPr>
        <w:t>(указывается  количество  месяцев, лет).</w:t>
      </w:r>
    </w:p>
    <w:p w:rsidR="00230D6F" w:rsidRDefault="00230D6F" w:rsidP="002E32AA">
      <w:pPr>
        <w:pStyle w:val="a3"/>
        <w:numPr>
          <w:ilvl w:val="1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CE79E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E79E5">
        <w:rPr>
          <w:rFonts w:ascii="Times New Roman" w:hAnsi="Times New Roman" w:cs="Times New Roman"/>
          <w:sz w:val="24"/>
          <w:szCs w:val="24"/>
        </w:rPr>
        <w:t>итоговая аттестация и выдача документа об обучении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D6F" w:rsidRPr="00230D6F" w:rsidRDefault="00230D6F" w:rsidP="00230D6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4A" w:rsidRPr="00433510" w:rsidRDefault="00C52556" w:rsidP="002E32A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33184A" w:rsidRPr="00433510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b/>
          <w:sz w:val="24"/>
          <w:szCs w:val="24"/>
        </w:rPr>
        <w:t>, Заказчика и Обучающегося</w:t>
      </w:r>
    </w:p>
    <w:p w:rsidR="00C44A57" w:rsidRPr="00C44A57" w:rsidRDefault="00C44A57" w:rsidP="002E32AA">
      <w:pPr>
        <w:pStyle w:val="ConsPlusNormal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C44A57" w:rsidRDefault="00C44A57" w:rsidP="002E32AA">
      <w:pPr>
        <w:pStyle w:val="ConsPlusNormal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</w:t>
      </w:r>
      <w:r w:rsidR="00CE79E5">
        <w:rPr>
          <w:rFonts w:ascii="Times New Roman" w:hAnsi="Times New Roman" w:cs="Times New Roman"/>
          <w:sz w:val="24"/>
          <w:szCs w:val="24"/>
        </w:rPr>
        <w:t>, формы, порядок и периодичность проведения промежуточной аттестации Обучающегося.</w:t>
      </w:r>
    </w:p>
    <w:p w:rsidR="00C44A57" w:rsidRPr="00C44A57" w:rsidRDefault="00C44A57" w:rsidP="00C44A57">
      <w:pPr>
        <w:pStyle w:val="ConsPlusNormal"/>
        <w:numPr>
          <w:ilvl w:val="2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CE79E5">
        <w:rPr>
          <w:rFonts w:ascii="Times New Roman" w:hAnsi="Times New Roman" w:cs="Times New Roman"/>
          <w:sz w:val="24"/>
          <w:szCs w:val="24"/>
        </w:rPr>
        <w:t>д</w:t>
      </w:r>
      <w:r w:rsidRPr="00C44A57">
        <w:rPr>
          <w:rFonts w:ascii="Times New Roman" w:hAnsi="Times New Roman" w:cs="Times New Roman"/>
          <w:sz w:val="24"/>
          <w:szCs w:val="24"/>
        </w:rPr>
        <w:t>оговором и локальными нормативными актами Исполнителя.</w:t>
      </w:r>
    </w:p>
    <w:p w:rsidR="00CE79E5" w:rsidRDefault="00CE79E5" w:rsidP="00D6706F">
      <w:pPr>
        <w:pStyle w:val="ConsPlusNormal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 граждански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44A57" w:rsidRPr="00C44A57" w:rsidRDefault="00C44A57" w:rsidP="00D6706F">
      <w:pPr>
        <w:pStyle w:val="ConsPlusNormal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A5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D6706F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C44A57">
        <w:rPr>
          <w:rFonts w:ascii="Times New Roman" w:hAnsi="Times New Roman" w:cs="Times New Roman"/>
          <w:sz w:val="24"/>
          <w:szCs w:val="24"/>
        </w:rPr>
        <w:t>оговора.</w:t>
      </w:r>
    </w:p>
    <w:p w:rsidR="00C44A57" w:rsidRPr="00D6706F" w:rsidRDefault="00D6706F" w:rsidP="00D6706F">
      <w:pPr>
        <w:pStyle w:val="ConsPlusNormal"/>
        <w:numPr>
          <w:ilvl w:val="1"/>
          <w:numId w:val="1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706F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 </w:t>
      </w:r>
      <w:r w:rsidR="00C44A57" w:rsidRPr="00D6706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44A57" w:rsidRPr="00D6706F">
        <w:rPr>
          <w:rFonts w:ascii="Times New Roman" w:hAnsi="Times New Roman" w:cs="Times New Roman"/>
          <w:sz w:val="24"/>
          <w:szCs w:val="24"/>
        </w:rPr>
        <w:t>вправе: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C44A57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C44A5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C44A57" w:rsidRP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B3AEE" w:rsidRDefault="00CB3AEE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16230">
        <w:rPr>
          <w:rFonts w:ascii="Times New Roman" w:hAnsi="Times New Roman" w:cs="Times New Roman"/>
          <w:sz w:val="24"/>
          <w:szCs w:val="24"/>
        </w:rPr>
        <w:t>нимать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локальными нормативными актами, участие в социально-культурных, оздоровительных и иных мероприятиях</w:t>
      </w:r>
      <w:r w:rsidR="00E16230">
        <w:rPr>
          <w:rFonts w:ascii="Times New Roman" w:hAnsi="Times New Roman" w:cs="Times New Roman"/>
          <w:sz w:val="24"/>
          <w:szCs w:val="24"/>
        </w:rPr>
        <w:t>, организованных Исполнителем.</w:t>
      </w:r>
    </w:p>
    <w:p w:rsidR="00C44A57" w:rsidRDefault="00C44A57" w:rsidP="00D6706F">
      <w:pPr>
        <w:pStyle w:val="ConsPlusNormal"/>
        <w:numPr>
          <w:ilvl w:val="2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</w:t>
      </w:r>
      <w:r w:rsidR="00E16230">
        <w:rPr>
          <w:rFonts w:ascii="Times New Roman" w:hAnsi="Times New Roman" w:cs="Times New Roman"/>
          <w:sz w:val="24"/>
          <w:szCs w:val="24"/>
        </w:rPr>
        <w:t>, умений, навыков и компетенций, а также о критериях этой  оценки.</w:t>
      </w:r>
    </w:p>
    <w:p w:rsidR="00D6706F" w:rsidRDefault="00D6706F" w:rsidP="00D6706F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44A57" w:rsidRDefault="00C44A57" w:rsidP="00D6706F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Pr="00433510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b/>
          <w:sz w:val="24"/>
          <w:szCs w:val="24"/>
        </w:rPr>
        <w:t>, Заказчика и Обучающегося</w:t>
      </w:r>
    </w:p>
    <w:p w:rsidR="00C44A57" w:rsidRPr="00433510" w:rsidRDefault="00C44A57" w:rsidP="00C44A57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184A" w:rsidRPr="00D6706F" w:rsidRDefault="0033184A" w:rsidP="00D6706F">
      <w:pPr>
        <w:pStyle w:val="a3"/>
        <w:numPr>
          <w:ilvl w:val="1"/>
          <w:numId w:val="14"/>
        </w:numPr>
        <w:spacing w:after="0" w:line="240" w:lineRule="auto"/>
        <w:ind w:hanging="714"/>
        <w:rPr>
          <w:rFonts w:ascii="Times New Roman" w:hAnsi="Times New Roman" w:cs="Times New Roman"/>
          <w:sz w:val="24"/>
          <w:szCs w:val="24"/>
        </w:rPr>
      </w:pPr>
      <w:r w:rsidRPr="00D6706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C44A57" w:rsidRPr="00C44A57" w:rsidRDefault="00C44A57" w:rsidP="00D6706F">
      <w:pPr>
        <w:pStyle w:val="ConsPlusNonformat"/>
        <w:numPr>
          <w:ilvl w:val="2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</w:t>
      </w:r>
      <w:r w:rsidR="00D6706F">
        <w:rPr>
          <w:rFonts w:ascii="Times New Roman" w:hAnsi="Times New Roman" w:cs="Times New Roman"/>
          <w:sz w:val="24"/>
          <w:szCs w:val="24"/>
        </w:rPr>
        <w:t>и  Исполнителя  условия  приема в качестве учащегося.</w:t>
      </w:r>
    </w:p>
    <w:p w:rsidR="00C44A57" w:rsidRPr="00C44A57" w:rsidRDefault="00C44A57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44A57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84A" w:rsidRPr="008D28EC" w:rsidRDefault="0033184A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D28EC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</w:t>
      </w:r>
      <w:r w:rsidR="00103312">
        <w:rPr>
          <w:rFonts w:ascii="Times New Roman" w:hAnsi="Times New Roman" w:cs="Times New Roman"/>
          <w:sz w:val="24"/>
          <w:szCs w:val="24"/>
        </w:rPr>
        <w:t>предоставление образовательных</w:t>
      </w:r>
      <w:r w:rsidRPr="008D28EC">
        <w:rPr>
          <w:rFonts w:ascii="Times New Roman" w:hAnsi="Times New Roman" w:cs="Times New Roman"/>
          <w:sz w:val="24"/>
          <w:szCs w:val="24"/>
        </w:rPr>
        <w:t xml:space="preserve"> услу</w:t>
      </w:r>
      <w:r w:rsidR="008A044B" w:rsidRPr="008D28EC">
        <w:rPr>
          <w:rFonts w:ascii="Times New Roman" w:hAnsi="Times New Roman" w:cs="Times New Roman"/>
          <w:sz w:val="24"/>
          <w:szCs w:val="24"/>
        </w:rPr>
        <w:t>г</w:t>
      </w:r>
      <w:r w:rsidRPr="008D28EC">
        <w:rPr>
          <w:rFonts w:ascii="Times New Roman" w:hAnsi="Times New Roman" w:cs="Times New Roman"/>
          <w:sz w:val="24"/>
          <w:szCs w:val="24"/>
        </w:rPr>
        <w:t>, предусмотренных разделом 1 настоящего договора.</w:t>
      </w:r>
      <w:r w:rsidR="0010331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</w:t>
      </w:r>
      <w:r w:rsidR="00D6706F">
        <w:rPr>
          <w:rFonts w:ascii="Times New Roman" w:hAnsi="Times New Roman" w:cs="Times New Roman"/>
          <w:sz w:val="24"/>
          <w:szCs w:val="24"/>
        </w:rPr>
        <w:t>, в том числе индивидуальным (при наличии),</w:t>
      </w:r>
      <w:r w:rsidR="00103312">
        <w:rPr>
          <w:rFonts w:ascii="Times New Roman" w:hAnsi="Times New Roman" w:cs="Times New Roman"/>
          <w:sz w:val="24"/>
          <w:szCs w:val="24"/>
        </w:rPr>
        <w:t xml:space="preserve"> и расписанием занятий Исполнителя.</w:t>
      </w:r>
    </w:p>
    <w:p w:rsidR="0033184A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бучающемуся предусмотренные выбранной образовательной </w:t>
      </w:r>
      <w:r w:rsidR="00D6706F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>программой условия ее освоения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Обучающегося и (или) Заказчика  плату за образовательные услуги.</w:t>
      </w:r>
    </w:p>
    <w:p w:rsidR="00103312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D6706F" w:rsidRPr="008D28EC" w:rsidRDefault="00D6706F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нтроль качества предоставляемых услуг.</w:t>
      </w:r>
    </w:p>
    <w:p w:rsidR="00B01B45" w:rsidRDefault="00D6706F" w:rsidP="00D6706F">
      <w:pPr>
        <w:pStyle w:val="a3"/>
        <w:numPr>
          <w:ilvl w:val="1"/>
          <w:numId w:val="14"/>
        </w:numPr>
        <w:spacing w:line="240" w:lineRule="auto"/>
        <w:ind w:hanging="714"/>
        <w:jc w:val="both"/>
        <w:rPr>
          <w:rFonts w:ascii="Times New Roman" w:hAnsi="Times New Roman" w:cs="Times New Roman"/>
          <w:sz w:val="24"/>
          <w:szCs w:val="24"/>
        </w:rPr>
      </w:pPr>
      <w:r w:rsidRPr="00D6706F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="0033184A" w:rsidRPr="00D6706F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8D28EC" w:rsidRPr="00D6706F">
        <w:rPr>
          <w:rFonts w:ascii="Times New Roman" w:hAnsi="Times New Roman" w:cs="Times New Roman"/>
          <w:sz w:val="24"/>
          <w:szCs w:val="24"/>
        </w:rPr>
        <w:t xml:space="preserve">предоставляемую Обучающему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33184A" w:rsidRPr="00D6706F">
        <w:rPr>
          <w:rFonts w:ascii="Times New Roman" w:hAnsi="Times New Roman" w:cs="Times New Roman"/>
          <w:sz w:val="24"/>
          <w:szCs w:val="24"/>
        </w:rPr>
        <w:t>услугу, указанную в разделе 1 настоящего договора</w:t>
      </w:r>
      <w:r w:rsidR="008D28EC" w:rsidRPr="00D6706F">
        <w:rPr>
          <w:rFonts w:ascii="Times New Roman" w:hAnsi="Times New Roman" w:cs="Times New Roman"/>
          <w:sz w:val="24"/>
          <w:szCs w:val="24"/>
        </w:rPr>
        <w:t>, в размере и порядке, определенны</w:t>
      </w:r>
      <w:r w:rsidR="007B441A">
        <w:rPr>
          <w:rFonts w:ascii="Times New Roman" w:hAnsi="Times New Roman" w:cs="Times New Roman"/>
          <w:sz w:val="24"/>
          <w:szCs w:val="24"/>
        </w:rPr>
        <w:t>ми</w:t>
      </w:r>
      <w:r w:rsidR="008D28EC" w:rsidRPr="00D6706F">
        <w:rPr>
          <w:rFonts w:ascii="Times New Roman" w:hAnsi="Times New Roman" w:cs="Times New Roman"/>
          <w:sz w:val="24"/>
          <w:szCs w:val="24"/>
        </w:rPr>
        <w:t xml:space="preserve"> 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D28EC" w:rsidRPr="00D6706F">
        <w:rPr>
          <w:rFonts w:ascii="Times New Roman" w:hAnsi="Times New Roman" w:cs="Times New Roman"/>
          <w:sz w:val="24"/>
          <w:szCs w:val="24"/>
        </w:rPr>
        <w:t>оговором, а также предоставлять  платежные документы, подтверждающие такую оплату</w:t>
      </w:r>
      <w:r w:rsidR="0033184A" w:rsidRPr="00D6706F">
        <w:rPr>
          <w:rFonts w:ascii="Times New Roman" w:hAnsi="Times New Roman" w:cs="Times New Roman"/>
          <w:sz w:val="24"/>
          <w:szCs w:val="24"/>
        </w:rPr>
        <w:t>.</w:t>
      </w:r>
    </w:p>
    <w:p w:rsidR="0033184A" w:rsidRPr="00B01B45" w:rsidRDefault="0033184A" w:rsidP="00B01B45"/>
    <w:p w:rsidR="0033184A" w:rsidRPr="00433510" w:rsidRDefault="002E32AA" w:rsidP="00D6706F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</w:t>
      </w:r>
      <w:r w:rsidR="00D6706F">
        <w:rPr>
          <w:rFonts w:ascii="Times New Roman" w:hAnsi="Times New Roman" w:cs="Times New Roman"/>
          <w:sz w:val="24"/>
          <w:szCs w:val="24"/>
        </w:rPr>
        <w:t xml:space="preserve"> соблюдать требования, установленные в статье 43 Федерального закона от </w:t>
      </w:r>
      <w:r w:rsidR="00347998">
        <w:rPr>
          <w:rFonts w:ascii="Times New Roman" w:hAnsi="Times New Roman" w:cs="Times New Roman"/>
          <w:sz w:val="24"/>
          <w:szCs w:val="24"/>
        </w:rPr>
        <w:t>29 декабря 2012г. № 273-ФЗ «Об образовании в Российской Федерации», в том числе</w:t>
      </w:r>
      <w:r w:rsidR="008A044B">
        <w:rPr>
          <w:rFonts w:ascii="Times New Roman" w:hAnsi="Times New Roman" w:cs="Times New Roman"/>
          <w:sz w:val="24"/>
          <w:szCs w:val="24"/>
        </w:rPr>
        <w:t>: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262D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ителя  о причинах отсутствия  на занятиях.</w:t>
      </w:r>
    </w:p>
    <w:p w:rsidR="00347998" w:rsidRDefault="00347998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ся в МБОУ «ООШ № 8» по дополнительной общеобразовательной общеразвивающей программе с соблюдением требований, установленных федеральным государственным образовательным стандартом или федеральными  государственными требованиями и учебным планом, в том числе индивидуальным, Исполнителя.</w:t>
      </w:r>
    </w:p>
    <w:p w:rsidR="00103312" w:rsidRPr="002E32AA" w:rsidRDefault="00103312" w:rsidP="00D6706F">
      <w:pPr>
        <w:pStyle w:val="a3"/>
        <w:numPr>
          <w:ilvl w:val="2"/>
          <w:numId w:val="14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="00347998">
        <w:rPr>
          <w:rFonts w:ascii="Times New Roman" w:hAnsi="Times New Roman" w:cs="Times New Roman"/>
          <w:sz w:val="24"/>
          <w:szCs w:val="24"/>
        </w:rPr>
        <w:t xml:space="preserve">Устава, </w:t>
      </w:r>
      <w:r>
        <w:rPr>
          <w:rFonts w:ascii="Times New Roman" w:hAnsi="Times New Roman" w:cs="Times New Roman"/>
          <w:sz w:val="24"/>
          <w:szCs w:val="24"/>
        </w:rPr>
        <w:t>правила внутреннего распорядка и иные локальные нормативные акты Исполнителя.</w:t>
      </w:r>
    </w:p>
    <w:p w:rsidR="0033184A" w:rsidRPr="00433510" w:rsidRDefault="0033184A" w:rsidP="0033184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2E32AA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33184A" w:rsidRPr="00433510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, сроки и порядок их оплаты</w:t>
      </w:r>
    </w:p>
    <w:p w:rsidR="008A044B" w:rsidRPr="00433510" w:rsidRDefault="008A044B" w:rsidP="008A044B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3184A" w:rsidRPr="00103312" w:rsidRDefault="00347998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с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за весь период обучения Обучающегося 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26535">
        <w:rPr>
          <w:rFonts w:ascii="Times New Roman" w:hAnsi="Times New Roman" w:cs="Times New Roman"/>
          <w:sz w:val="24"/>
          <w:szCs w:val="24"/>
        </w:rPr>
        <w:t>____________</w:t>
      </w:r>
      <w:r w:rsidRPr="00726535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535">
        <w:rPr>
          <w:rFonts w:ascii="Times New Roman" w:hAnsi="Times New Roman" w:cs="Times New Roman"/>
          <w:sz w:val="24"/>
          <w:szCs w:val="24"/>
        </w:rPr>
        <w:t>(</w:t>
      </w:r>
      <w:r w:rsidR="00726535">
        <w:rPr>
          <w:rFonts w:ascii="Times New Roman" w:hAnsi="Times New Roman" w:cs="Times New Roman"/>
          <w:i/>
          <w:sz w:val="24"/>
          <w:szCs w:val="24"/>
        </w:rPr>
        <w:t>прописью</w:t>
      </w:r>
      <w:r w:rsidRPr="007265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35">
        <w:rPr>
          <w:rFonts w:ascii="Times New Roman" w:hAnsi="Times New Roman" w:cs="Times New Roman"/>
          <w:sz w:val="24"/>
          <w:szCs w:val="24"/>
        </w:rPr>
        <w:t>(</w:t>
      </w:r>
      <w:r w:rsidR="00726535">
        <w:rPr>
          <w:rFonts w:ascii="Times New Roman" w:hAnsi="Times New Roman" w:cs="Times New Roman"/>
          <w:sz w:val="24"/>
          <w:szCs w:val="24"/>
        </w:rPr>
        <w:t>_______</w:t>
      </w:r>
      <w:r w:rsidR="0033184A" w:rsidRPr="00726535">
        <w:rPr>
          <w:rFonts w:ascii="Times New Roman" w:hAnsi="Times New Roman" w:cs="Times New Roman"/>
          <w:sz w:val="24"/>
          <w:szCs w:val="24"/>
        </w:rPr>
        <w:t xml:space="preserve"> руб. за один академический час</w:t>
      </w:r>
      <w:r w:rsidRPr="00726535">
        <w:rPr>
          <w:rFonts w:ascii="Times New Roman" w:hAnsi="Times New Roman" w:cs="Times New Roman"/>
          <w:sz w:val="24"/>
          <w:szCs w:val="24"/>
        </w:rPr>
        <w:t>)</w:t>
      </w:r>
      <w:r w:rsidR="0033184A" w:rsidRPr="00726535">
        <w:rPr>
          <w:rFonts w:ascii="Times New Roman" w:hAnsi="Times New Roman" w:cs="Times New Roman"/>
          <w:sz w:val="24"/>
          <w:szCs w:val="24"/>
        </w:rPr>
        <w:t>.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103312" w:rsidRPr="00103312">
        <w:rPr>
          <w:rFonts w:ascii="Times New Roman" w:hAnsi="Times New Roman" w:cs="Times New Roman"/>
          <w:sz w:val="24"/>
          <w:szCs w:val="24"/>
        </w:rPr>
        <w:t>Уве</w:t>
      </w:r>
      <w:r w:rsidR="00103312">
        <w:rPr>
          <w:rFonts w:ascii="Times New Roman" w:hAnsi="Times New Roman" w:cs="Times New Roman"/>
          <w:sz w:val="24"/>
          <w:szCs w:val="24"/>
        </w:rPr>
        <w:t xml:space="preserve">личение стоимости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03312">
        <w:rPr>
          <w:rFonts w:ascii="Times New Roman" w:hAnsi="Times New Roman" w:cs="Times New Roman"/>
          <w:sz w:val="24"/>
          <w:szCs w:val="24"/>
        </w:rPr>
        <w:t>оговора не допускается, за исключением увеличения стоимости указанных услуг с учетом уровня инфляции</w:t>
      </w:r>
      <w:r w:rsidR="00123A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имость образовательных услуг устанавливается локальным нормативным актом Исполнителя в порядке и в соответствии с требованиями законодательства Российской Федерации, локальных нормативных актов, настоящего договора.</w:t>
      </w:r>
    </w:p>
    <w:p w:rsidR="007B441A" w:rsidRPr="00433510" w:rsidRDefault="007B441A" w:rsidP="007B441A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 xml:space="preserve">Оплата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 xml:space="preserve">одним авансовым платежом в срок с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года или двумя частями (по 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руб. с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года  и с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года) в безналичном порядке  по реквизитам, указанным в  разделе 10 настоящего договора.</w:t>
      </w:r>
      <w:r w:rsidRPr="00433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84A" w:rsidRPr="00005C70" w:rsidRDefault="0033184A" w:rsidP="0033184A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9B2257" w:rsidRDefault="009B2257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оказания услуги</w:t>
      </w:r>
    </w:p>
    <w:p w:rsidR="009B2257" w:rsidRDefault="009B2257" w:rsidP="009B2257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257" w:rsidRDefault="009B2257" w:rsidP="009B2257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ная образовательная услуга оказывается </w:t>
      </w:r>
      <w:r w:rsidR="009F370D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726535">
        <w:rPr>
          <w:rFonts w:ascii="Times New Roman" w:hAnsi="Times New Roman" w:cs="Times New Roman"/>
          <w:sz w:val="24"/>
          <w:szCs w:val="24"/>
        </w:rPr>
        <w:t>______________</w:t>
      </w:r>
      <w:r w:rsidR="000E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2653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кроме дней, совпадающих с праздничными днями. Расписание занятий сообщается Заказчику, Обучающемуся  при заключении данного договора.</w:t>
      </w:r>
    </w:p>
    <w:p w:rsidR="009B2257" w:rsidRPr="009B2257" w:rsidRDefault="009B2257" w:rsidP="009B225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33184A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10">
        <w:rPr>
          <w:rFonts w:ascii="Times New Roman" w:hAnsi="Times New Roman" w:cs="Times New Roman"/>
          <w:b/>
          <w:sz w:val="24"/>
          <w:szCs w:val="24"/>
        </w:rPr>
        <w:t>Основания и</w:t>
      </w:r>
      <w:r w:rsidR="008A044B">
        <w:rPr>
          <w:rFonts w:ascii="Times New Roman" w:hAnsi="Times New Roman" w:cs="Times New Roman"/>
          <w:b/>
          <w:sz w:val="24"/>
          <w:szCs w:val="24"/>
        </w:rPr>
        <w:t>зменения и расторжения договора</w:t>
      </w:r>
    </w:p>
    <w:p w:rsidR="008A044B" w:rsidRPr="00005C70" w:rsidRDefault="008A044B" w:rsidP="008A044B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33184A" w:rsidRDefault="0033184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433510">
        <w:rPr>
          <w:rFonts w:ascii="Times New Roman" w:hAnsi="Times New Roman" w:cs="Times New Roman"/>
          <w:sz w:val="24"/>
          <w:szCs w:val="24"/>
        </w:rPr>
        <w:t>Условия, на которых заключен</w:t>
      </w:r>
      <w:r w:rsidR="00123A3A"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Pr="00433510">
        <w:rPr>
          <w:rFonts w:ascii="Times New Roman" w:hAnsi="Times New Roman" w:cs="Times New Roman"/>
          <w:sz w:val="24"/>
          <w:szCs w:val="24"/>
        </w:rPr>
        <w:t xml:space="preserve"> договор, могут быть изменены  по соглашению </w:t>
      </w:r>
      <w:r w:rsidR="009B2257">
        <w:rPr>
          <w:rFonts w:ascii="Times New Roman" w:hAnsi="Times New Roman" w:cs="Times New Roman"/>
          <w:sz w:val="24"/>
          <w:szCs w:val="24"/>
        </w:rPr>
        <w:t>С</w:t>
      </w:r>
      <w:r w:rsidRPr="00433510">
        <w:rPr>
          <w:rFonts w:ascii="Times New Roman" w:hAnsi="Times New Roman" w:cs="Times New Roman"/>
          <w:sz w:val="24"/>
          <w:szCs w:val="24"/>
        </w:rPr>
        <w:t>торон</w:t>
      </w:r>
      <w:r w:rsidR="00123A3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3351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33510"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 w:rsidRPr="00433510">
        <w:rPr>
          <w:rFonts w:ascii="Times New Roman" w:hAnsi="Times New Roman" w:cs="Times New Roman"/>
          <w:sz w:val="24"/>
          <w:szCs w:val="24"/>
        </w:rPr>
        <w:t>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может быть  расторгнут по инициативе Исполнителя в одностороннем порядке в случаях: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 стоимости  платных  образовательных услуг;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 действий (бездействия) Обучающегося;</w:t>
      </w:r>
    </w:p>
    <w:p w:rsidR="00123A3A" w:rsidRDefault="00123A3A" w:rsidP="00123A3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A3A" w:rsidRDefault="00123A3A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123A3A" w:rsidRDefault="00323292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3A3A">
        <w:rPr>
          <w:rFonts w:ascii="Times New Roman" w:hAnsi="Times New Roman" w:cs="Times New Roman"/>
          <w:sz w:val="24"/>
          <w:szCs w:val="24"/>
        </w:rPr>
        <w:t>о инициативе Обучающегося или родителей (законных представителей) несовершеннолетнего Обучающегося</w:t>
      </w:r>
      <w:r w:rsidR="00D66F8D">
        <w:rPr>
          <w:rFonts w:ascii="Times New Roman" w:hAnsi="Times New Roman" w:cs="Times New Roman"/>
          <w:sz w:val="24"/>
          <w:szCs w:val="24"/>
        </w:rPr>
        <w:t>;</w:t>
      </w:r>
    </w:p>
    <w:p w:rsidR="00323292" w:rsidRDefault="00D66F8D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23292">
        <w:rPr>
          <w:rFonts w:ascii="Times New Roman" w:hAnsi="Times New Roman" w:cs="Times New Roman"/>
          <w:sz w:val="24"/>
          <w:szCs w:val="24"/>
        </w:rPr>
        <w:t>о инициативе Исполнителя в случае применения к Обучающему</w:t>
      </w:r>
      <w:r w:rsidR="009B2257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</w:t>
      </w:r>
      <w:r w:rsidR="00323292">
        <w:rPr>
          <w:rFonts w:ascii="Times New Roman" w:hAnsi="Times New Roman" w:cs="Times New Roman"/>
          <w:sz w:val="24"/>
          <w:szCs w:val="24"/>
        </w:rPr>
        <w:t xml:space="preserve"> отчисления  как меры дисциплинарного взыскания</w:t>
      </w:r>
      <w:r w:rsidR="009B2257">
        <w:rPr>
          <w:rFonts w:ascii="Times New Roman" w:hAnsi="Times New Roman" w:cs="Times New Roman"/>
          <w:sz w:val="24"/>
          <w:szCs w:val="24"/>
        </w:rPr>
        <w:t>;</w:t>
      </w:r>
    </w:p>
    <w:p w:rsidR="00323292" w:rsidRDefault="00D66F8D" w:rsidP="0032329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32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2257" w:rsidRDefault="009B2257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 полного возмещения Заказчику убытков.</w:t>
      </w:r>
    </w:p>
    <w:p w:rsidR="009B2257" w:rsidRDefault="009B2257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к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46DCC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20F5" w:rsidRDefault="00CC20F5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CC20F5" w:rsidRPr="009B6E11" w:rsidRDefault="00CC20F5" w:rsidP="00CC20F5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C20F5" w:rsidRDefault="009B6E11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За неи</w:t>
      </w:r>
      <w:r>
        <w:rPr>
          <w:rFonts w:ascii="Times New Roman" w:hAnsi="Times New Roman" w:cs="Times New Roman"/>
          <w:sz w:val="24"/>
          <w:szCs w:val="24"/>
        </w:rPr>
        <w:t>сполнение или ненадлежащее исполнение своих обязательств по договору Стороны несут ответственность, предусмотренную  законодательством Р</w:t>
      </w:r>
      <w:r w:rsidR="0012470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2470C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и  договором.</w:t>
      </w:r>
    </w:p>
    <w:p w:rsidR="009B6E11" w:rsidRDefault="009B6E11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 недостатка образовательной услуги, в том числе  оказания ее не в полном объеме, предусмотренно</w:t>
      </w:r>
      <w:r w:rsidR="0012470C">
        <w:rPr>
          <w:rFonts w:ascii="Times New Roman" w:hAnsi="Times New Roman" w:cs="Times New Roman"/>
          <w:sz w:val="24"/>
          <w:szCs w:val="24"/>
        </w:rPr>
        <w:t>м  образовательными программами (частью образовательной программы),</w:t>
      </w:r>
      <w:r>
        <w:rPr>
          <w:rFonts w:ascii="Times New Roman" w:hAnsi="Times New Roman" w:cs="Times New Roman"/>
          <w:sz w:val="24"/>
          <w:szCs w:val="24"/>
        </w:rPr>
        <w:t xml:space="preserve"> Заказчик вправе по своему выбору потребовать:</w:t>
      </w:r>
    </w:p>
    <w:p w:rsidR="009B6E11" w:rsidRDefault="005E5E17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B6E11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;</w:t>
      </w:r>
    </w:p>
    <w:p w:rsidR="009B6E11" w:rsidRDefault="005E5E17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6E11">
        <w:rPr>
          <w:rFonts w:ascii="Times New Roman" w:hAnsi="Times New Roman" w:cs="Times New Roman"/>
          <w:sz w:val="24"/>
          <w:szCs w:val="24"/>
        </w:rPr>
        <w:t>оразмерного уменьшения стоимости  оказанной образовательной услуги</w:t>
      </w:r>
      <w:r w:rsidR="0012470C">
        <w:rPr>
          <w:rFonts w:ascii="Times New Roman" w:hAnsi="Times New Roman" w:cs="Times New Roman"/>
          <w:sz w:val="24"/>
          <w:szCs w:val="24"/>
        </w:rPr>
        <w:t>;</w:t>
      </w:r>
    </w:p>
    <w:p w:rsidR="0012470C" w:rsidRDefault="005E5E17" w:rsidP="009B6E1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470C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 w:rsidR="00684EAB">
        <w:rPr>
          <w:rFonts w:ascii="Times New Roman" w:hAnsi="Times New Roman" w:cs="Times New Roman"/>
          <w:sz w:val="24"/>
          <w:szCs w:val="24"/>
        </w:rPr>
        <w:t>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праве  отказаться  от исполнения договора и потребовать полного возмещения убытков, если </w:t>
      </w:r>
      <w:r w:rsidR="00684EAB">
        <w:rPr>
          <w:rFonts w:ascii="Times New Roman" w:hAnsi="Times New Roman" w:cs="Times New Roman"/>
          <w:sz w:val="24"/>
          <w:szCs w:val="24"/>
        </w:rPr>
        <w:t xml:space="preserve">в 30-дневный срок </w:t>
      </w:r>
      <w:r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 также вправе отказаться от 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 услуги</w:t>
      </w:r>
      <w:r w:rsidR="00684EAB">
        <w:rPr>
          <w:rFonts w:ascii="Times New Roman" w:hAnsi="Times New Roman" w:cs="Times New Roman"/>
          <w:sz w:val="24"/>
          <w:szCs w:val="24"/>
        </w:rPr>
        <w:t xml:space="preserve"> и (или) промежуточные сроки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) либо если во время оказания образовательной услуги стало очевидным, что она не будет  осуществлена в срок, Заказчик вправе по своему выбору:</w:t>
      </w:r>
    </w:p>
    <w:p w:rsidR="00F257D9" w:rsidRDefault="005E5E17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257D9">
        <w:rPr>
          <w:rFonts w:ascii="Times New Roman" w:hAnsi="Times New Roman" w:cs="Times New Roman"/>
          <w:sz w:val="24"/>
          <w:szCs w:val="24"/>
        </w:rPr>
        <w:t>азначить Исполнителю новый срок, в течение которого  Исполнитель должен приступить к оказанию образовательной услуги и (или) закончить ока</w:t>
      </w:r>
      <w:r>
        <w:rPr>
          <w:rFonts w:ascii="Times New Roman" w:hAnsi="Times New Roman" w:cs="Times New Roman"/>
          <w:sz w:val="24"/>
          <w:szCs w:val="24"/>
        </w:rPr>
        <w:t>зание  образовательной услуги;</w:t>
      </w:r>
    </w:p>
    <w:p w:rsidR="00F257D9" w:rsidRDefault="005E5E17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57D9">
        <w:rPr>
          <w:rFonts w:ascii="Times New Roman" w:hAnsi="Times New Roman" w:cs="Times New Roman"/>
          <w:sz w:val="24"/>
          <w:szCs w:val="24"/>
        </w:rPr>
        <w:t>оручить оказать образовательную услугу третьим лицам за разумную цену и потребовать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озмещения понесенных расходов;</w:t>
      </w:r>
    </w:p>
    <w:p w:rsidR="00F257D9" w:rsidRDefault="005E5E17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57D9">
        <w:rPr>
          <w:rFonts w:ascii="Times New Roman" w:hAnsi="Times New Roman" w:cs="Times New Roman"/>
          <w:sz w:val="24"/>
          <w:szCs w:val="24"/>
        </w:rPr>
        <w:t>отребовать уменьшения с</w:t>
      </w:r>
      <w:r>
        <w:rPr>
          <w:rFonts w:ascii="Times New Roman" w:hAnsi="Times New Roman" w:cs="Times New Roman"/>
          <w:sz w:val="24"/>
          <w:szCs w:val="24"/>
        </w:rPr>
        <w:t>тоимости образовательной услуги;</w:t>
      </w:r>
    </w:p>
    <w:p w:rsidR="00F257D9" w:rsidRDefault="005E5E17" w:rsidP="00F257D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257D9">
        <w:rPr>
          <w:rFonts w:ascii="Times New Roman" w:hAnsi="Times New Roman" w:cs="Times New Roman"/>
          <w:sz w:val="24"/>
          <w:szCs w:val="24"/>
        </w:rPr>
        <w:t>асторгнуть договор.</w:t>
      </w:r>
    </w:p>
    <w:p w:rsidR="00F257D9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F257D9" w:rsidRPr="00F257D9" w:rsidRDefault="00F257D9" w:rsidP="00F257D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46DCC" w:rsidRDefault="00546DCC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 договора</w:t>
      </w:r>
    </w:p>
    <w:p w:rsidR="00546DCC" w:rsidRPr="00433510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Default="00F257D9" w:rsidP="00D6706F">
      <w:pPr>
        <w:pStyle w:val="a3"/>
        <w:numPr>
          <w:ilvl w:val="1"/>
          <w:numId w:val="14"/>
        </w:numPr>
        <w:spacing w:line="240" w:lineRule="auto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33184A" w:rsidRPr="00433510">
        <w:rPr>
          <w:rFonts w:ascii="Times New Roman" w:hAnsi="Times New Roman" w:cs="Times New Roman"/>
          <w:sz w:val="24"/>
          <w:szCs w:val="24"/>
        </w:rPr>
        <w:t>с</w:t>
      </w:r>
      <w:r w:rsidR="00684EAB">
        <w:rPr>
          <w:rFonts w:ascii="Times New Roman" w:hAnsi="Times New Roman" w:cs="Times New Roman"/>
          <w:sz w:val="24"/>
          <w:szCs w:val="24"/>
        </w:rPr>
        <w:t>о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684EAB">
        <w:rPr>
          <w:rFonts w:ascii="Times New Roman" w:hAnsi="Times New Roman" w:cs="Times New Roman"/>
          <w:sz w:val="24"/>
          <w:szCs w:val="24"/>
        </w:rPr>
        <w:t>дня его заключения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 </w:t>
      </w:r>
      <w:r w:rsidR="00684EAB">
        <w:rPr>
          <w:rFonts w:ascii="Times New Roman" w:hAnsi="Times New Roman" w:cs="Times New Roman"/>
          <w:sz w:val="24"/>
          <w:szCs w:val="24"/>
        </w:rPr>
        <w:t>С</w:t>
      </w:r>
      <w:r w:rsidR="0033184A" w:rsidRPr="00433510">
        <w:rPr>
          <w:rFonts w:ascii="Times New Roman" w:hAnsi="Times New Roman" w:cs="Times New Roman"/>
          <w:sz w:val="24"/>
          <w:szCs w:val="24"/>
        </w:rPr>
        <w:t xml:space="preserve">торонами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 Сторонами обязательств</w:t>
      </w:r>
      <w:r w:rsidR="00684EAB">
        <w:rPr>
          <w:rFonts w:ascii="Times New Roman" w:hAnsi="Times New Roman" w:cs="Times New Roman"/>
          <w:sz w:val="24"/>
          <w:szCs w:val="24"/>
        </w:rPr>
        <w:t xml:space="preserve"> либо досрочного растор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DCC" w:rsidRDefault="00546DCC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53F3" w:rsidRDefault="006E53F3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53F3" w:rsidRDefault="006E53F3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53F3" w:rsidRDefault="006E53F3" w:rsidP="00546DC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DCC" w:rsidRDefault="00546DCC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546DCC" w:rsidRDefault="00546DCC" w:rsidP="00546DCC">
      <w:pPr>
        <w:pStyle w:val="a3"/>
        <w:spacing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07861" w:rsidRDefault="00207861" w:rsidP="008321DB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указанные 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07861" w:rsidRDefault="00207861" w:rsidP="008321DB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иодом  предоставления  образовательной услуги (периодом обучения) понимается промежуток времени  с даты издания приказа  о зачислении Обучающегося в образовательную организацию </w:t>
      </w:r>
      <w:r w:rsidR="008321DB">
        <w:rPr>
          <w:rFonts w:ascii="Times New Roman" w:hAnsi="Times New Roman" w:cs="Times New Roman"/>
          <w:sz w:val="24"/>
          <w:szCs w:val="24"/>
        </w:rPr>
        <w:t xml:space="preserve">для получения платной образовате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до даты издания приказа </w:t>
      </w:r>
      <w:r w:rsidR="008321DB">
        <w:rPr>
          <w:rFonts w:ascii="Times New Roman" w:hAnsi="Times New Roman" w:cs="Times New Roman"/>
          <w:sz w:val="24"/>
          <w:szCs w:val="24"/>
        </w:rPr>
        <w:t>о ее оконч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DCC" w:rsidRDefault="00546DCC" w:rsidP="008321DB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21DB">
        <w:rPr>
          <w:rFonts w:ascii="Times New Roman" w:hAnsi="Times New Roman" w:cs="Times New Roman"/>
          <w:sz w:val="24"/>
          <w:szCs w:val="24"/>
        </w:rPr>
        <w:t>Настоящий д</w:t>
      </w:r>
      <w:r w:rsidR="0033184A" w:rsidRPr="008321DB">
        <w:rPr>
          <w:rFonts w:ascii="Times New Roman" w:hAnsi="Times New Roman" w:cs="Times New Roman"/>
          <w:sz w:val="24"/>
          <w:szCs w:val="24"/>
        </w:rPr>
        <w:t xml:space="preserve">оговор составлен в двух экземплярах, </w:t>
      </w:r>
      <w:r w:rsidRPr="008321DB">
        <w:rPr>
          <w:rFonts w:ascii="Times New Roman" w:hAnsi="Times New Roman" w:cs="Times New Roman"/>
          <w:sz w:val="24"/>
          <w:szCs w:val="24"/>
        </w:rPr>
        <w:t xml:space="preserve">по одному для каждой из </w:t>
      </w:r>
      <w:r w:rsidR="008321DB" w:rsidRPr="008321DB">
        <w:rPr>
          <w:rFonts w:ascii="Times New Roman" w:hAnsi="Times New Roman" w:cs="Times New Roman"/>
          <w:sz w:val="24"/>
          <w:szCs w:val="24"/>
        </w:rPr>
        <w:t>С</w:t>
      </w:r>
      <w:r w:rsidRPr="008321DB">
        <w:rPr>
          <w:rFonts w:ascii="Times New Roman" w:hAnsi="Times New Roman" w:cs="Times New Roman"/>
          <w:sz w:val="24"/>
          <w:szCs w:val="24"/>
        </w:rPr>
        <w:t xml:space="preserve">торон. Все экземпляры </w:t>
      </w:r>
      <w:r w:rsidR="0033184A" w:rsidRPr="008321DB">
        <w:rPr>
          <w:rFonts w:ascii="Times New Roman" w:hAnsi="Times New Roman" w:cs="Times New Roman"/>
          <w:sz w:val="24"/>
          <w:szCs w:val="24"/>
        </w:rPr>
        <w:t>имею</w:t>
      </w:r>
      <w:r w:rsidRPr="008321DB">
        <w:rPr>
          <w:rFonts w:ascii="Times New Roman" w:hAnsi="Times New Roman" w:cs="Times New Roman"/>
          <w:sz w:val="24"/>
          <w:szCs w:val="24"/>
        </w:rPr>
        <w:t>т</w:t>
      </w:r>
      <w:r w:rsidR="0033184A" w:rsidRPr="008321DB">
        <w:rPr>
          <w:rFonts w:ascii="Times New Roman" w:hAnsi="Times New Roman" w:cs="Times New Roman"/>
          <w:sz w:val="24"/>
          <w:szCs w:val="24"/>
        </w:rPr>
        <w:t xml:space="preserve"> равную юридическую силу.</w:t>
      </w:r>
      <w:r w:rsidR="008321DB" w:rsidRPr="008321DB">
        <w:rPr>
          <w:rFonts w:ascii="Times New Roman" w:hAnsi="Times New Roman" w:cs="Times New Roman"/>
          <w:sz w:val="24"/>
          <w:szCs w:val="24"/>
        </w:rPr>
        <w:t xml:space="preserve"> </w:t>
      </w:r>
      <w:r w:rsidRPr="008321D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8321DB">
        <w:rPr>
          <w:rFonts w:ascii="Times New Roman" w:hAnsi="Times New Roman" w:cs="Times New Roman"/>
          <w:sz w:val="24"/>
          <w:szCs w:val="24"/>
        </w:rPr>
        <w:t xml:space="preserve">и дополнения настоящего </w:t>
      </w:r>
      <w:r w:rsidR="00E8719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321DB">
        <w:rPr>
          <w:rFonts w:ascii="Times New Roman" w:hAnsi="Times New Roman" w:cs="Times New Roman"/>
          <w:sz w:val="24"/>
          <w:szCs w:val="24"/>
        </w:rPr>
        <w:t>могут производиться только в письменной форме и подписываться уполномоченными представителями Сторон</w:t>
      </w:r>
      <w:r w:rsidRPr="008321DB">
        <w:rPr>
          <w:rFonts w:ascii="Times New Roman" w:hAnsi="Times New Roman" w:cs="Times New Roman"/>
          <w:sz w:val="24"/>
          <w:szCs w:val="24"/>
        </w:rPr>
        <w:t>.</w:t>
      </w:r>
    </w:p>
    <w:p w:rsidR="008321DB" w:rsidRPr="008321DB" w:rsidRDefault="008321DB" w:rsidP="008321DB">
      <w:pPr>
        <w:pStyle w:val="a3"/>
        <w:numPr>
          <w:ilvl w:val="1"/>
          <w:numId w:val="14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BB7DE5" w:rsidRPr="00546DCC" w:rsidRDefault="00BB7DE5" w:rsidP="00BB7DE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84A" w:rsidRPr="00433510" w:rsidRDefault="008321DB" w:rsidP="00D6706F">
      <w:pPr>
        <w:pStyle w:val="a3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546DCC" w:rsidRPr="00546DCC" w:rsidTr="007104FD">
        <w:trPr>
          <w:trHeight w:val="5222"/>
        </w:trPr>
        <w:tc>
          <w:tcPr>
            <w:tcW w:w="5070" w:type="dxa"/>
          </w:tcPr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546DCC" w:rsidRPr="00546DCC" w:rsidRDefault="00546DCC" w:rsidP="0010331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35" w:rsidRDefault="00726535" w:rsidP="00726535">
            <w:pPr>
              <w:pStyle w:val="ConsPlusNonformat"/>
              <w:widowControl/>
              <w:ind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ое бюджетное общеобразовательное учреждение Анжеро-Судженского городского округа «Основная общеобразовательная школа № 8»</w:t>
            </w: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  <w:p w:rsidR="00726535" w:rsidRPr="00546DCC" w:rsidRDefault="00726535" w:rsidP="00726535">
            <w:pPr>
              <w:pStyle w:val="ConsPlusNonformat"/>
              <w:widowControl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726535" w:rsidRPr="00546DCC" w:rsidRDefault="00726535" w:rsidP="007265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3" w:rsidRPr="00546DCC" w:rsidRDefault="006E53F3" w:rsidP="006E53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3F3" w:rsidRDefault="006E53F3" w:rsidP="006E53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2470, Кемеровская область, г.Анжеро-Судженск, ул.Солнечная, 2</w:t>
            </w:r>
          </w:p>
          <w:p w:rsidR="006E53F3" w:rsidRPr="00A44FF2" w:rsidRDefault="006E53F3" w:rsidP="006E53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4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. </w:t>
            </w:r>
            <w:r w:rsidRPr="00A44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38453) 6-53-26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нансовое управление администрации Анжеро-Судженского городского округа (МБОУ "ООШ № 8", л/с 20396У01160)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ИНН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01009226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КПП:</w:t>
            </w:r>
            <w:r w:rsidRPr="002C6E0F">
              <w:rPr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4601001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мерово банк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сии//УФК по Кемеровской области - Кузбассу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 Кемерово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БИК:</w:t>
            </w:r>
            <w:r w:rsidRPr="002C6E0F">
              <w:rPr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3207212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ЕКС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102810745370000032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Р/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234643327040003901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ОКТМО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704000</w:t>
            </w:r>
          </w:p>
          <w:p w:rsidR="006E53F3" w:rsidRPr="002C6E0F" w:rsidRDefault="006E53F3" w:rsidP="006E53F3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КБК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0000000000000000130 </w:t>
            </w:r>
            <w:bookmarkStart w:id="0" w:name="_GoBack"/>
            <w:bookmarkEnd w:id="0"/>
          </w:p>
          <w:p w:rsidR="00726535" w:rsidRPr="00546DCC" w:rsidRDefault="006E53F3" w:rsidP="006E53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E0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</w:t>
            </w:r>
            <w:r w:rsidRPr="002C6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платные услуги (Ф.И. ребенка)</w:t>
            </w:r>
          </w:p>
          <w:p w:rsidR="006E53F3" w:rsidRDefault="006E53F3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6535" w:rsidRPr="006E53F3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3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ООШ № 8»                                                               </w:t>
            </w:r>
          </w:p>
          <w:p w:rsidR="00726535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6535" w:rsidRPr="00546DCC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53F3" w:rsidRPr="006E53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46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26535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DCC" w:rsidRPr="00546DCC" w:rsidRDefault="00726535" w:rsidP="00726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546DCC" w:rsidRPr="00546DCC" w:rsidRDefault="00546DCC" w:rsidP="001033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7" w:rsidRPr="00546DCC" w:rsidRDefault="00A84817" w:rsidP="00A8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84817" w:rsidRPr="00546DCC" w:rsidRDefault="00A84817" w:rsidP="00A84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FF2" w:rsidRDefault="00A44FF2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  <w:p w:rsidR="00A84817" w:rsidRPr="00E97AFD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3C1E" id="AutoShape 13" o:spid="_x0000_s1026" type="#_x0000_t32" style="position:absolute;margin-left:1.2pt;margin-top:13.05pt;width:21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P1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UI0k6&#10;2NHz0alQGiUTP6Be2wziCrk3vkV6lq/6RdHvFklVNETWPES/XTQkJz4jepfiL1ZDmUP/WTGIIVAg&#10;TOtcmc5DwhzQOSzlcl8KPztE4WO6mEzm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1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8F15" id="AutoShape 14" o:spid="_x0000_s1026" type="#_x0000_t32" style="position:absolute;margin-left:1.2pt;margin-top:13.05pt;width:21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gpEk&#10;Hezo+ehUKI2S1A+o1zaDuELujW+RnuWrflH0u0VSFQ2RNQ/RbxcNyYnPiN6l+IvVUObQf1YMYggU&#10;CNM6V6bzkDAHdA5LudyXws8OUfg4WUyn8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"/>
                  </w:pict>
                </mc:Fallback>
              </mc:AlternateContent>
            </w:r>
          </w:p>
          <w:p w:rsidR="00A84817" w:rsidRPr="00546DCC" w:rsidRDefault="00A84817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4817" w:rsidRPr="00957BBC" w:rsidRDefault="00A84817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17" w:rsidRPr="00546DCC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620</wp:posOffset>
                      </wp:positionV>
                      <wp:extent cx="2733675" cy="0"/>
                      <wp:effectExtent l="9525" t="12065" r="9525" b="6985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D846" id="AutoShape 15" o:spid="_x0000_s1026" type="#_x0000_t32" style="position:absolute;margin-left:1.2pt;margin-top:-.6pt;width:21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2t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bJzA+o1zaDuELujW+RnuWrflH0u0VSFQ2RNQ/RbxcNyYnPiN6l+IvVUObQf1YMYggU&#10;CNM6V6bzkDAHdA5LudyXws8OUfg4WUyn88UMI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"/>
                  </w:pict>
                </mc:Fallback>
              </mc:AlternateContent>
            </w:r>
          </w:p>
          <w:p w:rsidR="00A44FF2" w:rsidRDefault="00D151F5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70</wp:posOffset>
                      </wp:positionV>
                      <wp:extent cx="2733675" cy="0"/>
                      <wp:effectExtent l="9525" t="12065" r="9525" b="698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435E" id="AutoShape 24" o:spid="_x0000_s1026" type="#_x0000_t32" style="position:absolute;margin-left:1.2pt;margin-top:2.1pt;width:21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F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"/>
                  </w:pict>
                </mc:Fallback>
              </mc:AlternateContent>
            </w:r>
          </w:p>
          <w:p w:rsidR="00A84817" w:rsidRPr="00BB7DE5" w:rsidRDefault="00A44FF2" w:rsidP="00A84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</w:t>
            </w:r>
            <w:r w:rsidR="00A84817"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2122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817"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84817" w:rsidRPr="00546DCC" w:rsidRDefault="00A84817" w:rsidP="00E97A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FF2" w:rsidRDefault="00D151F5" w:rsidP="00A44F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2733675" cy="0"/>
                      <wp:effectExtent l="9525" t="12065" r="9525" b="698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E3D05" id="AutoShape 18" o:spid="_x0000_s1026" type="#_x0000_t32" style="position:absolute;margin-left:1.2pt;margin-top:2.7pt;width:21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ME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DoiTp&#10;YEXPR6dCZZQs/Xx6bTMIK+Te+A7pWb7qF0W/WyRV0RBZ8xD9dtGQnPiM6F2Kv1gNVQ79Z8UghkCB&#10;MKxzZToPCWNA57CTy30n/OwQhY+TxXQ6X8w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"/>
                  </w:pict>
                </mc:Fallback>
              </mc:AlternateContent>
            </w:r>
          </w:p>
          <w:p w:rsidR="00A44FF2" w:rsidRDefault="00D151F5" w:rsidP="00A44F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6680</wp:posOffset>
                      </wp:positionV>
                      <wp:extent cx="2733675" cy="0"/>
                      <wp:effectExtent l="9525" t="12065" r="9525" b="698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0289B" id="AutoShape 25" o:spid="_x0000_s1026" type="#_x0000_t32" style="position:absolute;margin-left:1.2pt;margin-top:8.4pt;width:21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7r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"/>
                  </w:pict>
                </mc:Fallback>
              </mc:AlternateContent>
            </w:r>
          </w:p>
          <w:p w:rsidR="00546DCC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="00A84817" w:rsidRPr="00546DC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шифровка</w:t>
            </w:r>
          </w:p>
          <w:p w:rsidR="002122DB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Pr="00546DCC" w:rsidRDefault="002122DB" w:rsidP="00212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  <w:p w:rsidR="002122DB" w:rsidRPr="00546DCC" w:rsidRDefault="002122DB" w:rsidP="00212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2DB" w:rsidRDefault="002122DB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  <w:p w:rsidR="002122DB" w:rsidRDefault="00D151F5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65B3" id="AutoShape 26" o:spid="_x0000_s1026" type="#_x0000_t32" style="position:absolute;margin-left:1.2pt;margin-top:13.05pt;width:21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nHHwIAADw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5735</wp:posOffset>
                      </wp:positionV>
                      <wp:extent cx="2733675" cy="0"/>
                      <wp:effectExtent l="9525" t="12065" r="9525" b="698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DFCA" id="AutoShape 27" o:spid="_x0000_s1026" type="#_x0000_t32" style="position:absolute;margin-left:1.2pt;margin-top:13.05pt;width:21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2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hJEkH&#10;K3o+OhUqo3Th59Nrm0FYIffGd0jP8lW/KPrdIqmKhsiah+i3i4bkxGdE71L8xWqocug/KwYxBAqE&#10;YZ0r03lIGAM6h51c7jvhZ4cofEwXk8l8AeT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"/>
                  </w:pict>
                </mc:Fallback>
              </mc:AlternateContent>
            </w:r>
          </w:p>
          <w:p w:rsidR="002122DB" w:rsidRPr="00546DCC" w:rsidRDefault="002122DB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C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22DB" w:rsidRPr="00957BBC" w:rsidRDefault="002122DB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Pr="00546DCC" w:rsidRDefault="00D151F5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620</wp:posOffset>
                      </wp:positionV>
                      <wp:extent cx="2733675" cy="0"/>
                      <wp:effectExtent l="9525" t="12065" r="9525" b="6985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0561" id="AutoShape 28" o:spid="_x0000_s1026" type="#_x0000_t32" style="position:absolute;margin-left:1.2pt;margin-top:-.6pt;width:21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VIA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"/>
                  </w:pict>
                </mc:Fallback>
              </mc:AlternateContent>
            </w:r>
          </w:p>
          <w:p w:rsidR="002122DB" w:rsidRDefault="00D151F5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6670</wp:posOffset>
                      </wp:positionV>
                      <wp:extent cx="2733675" cy="0"/>
                      <wp:effectExtent l="9525" t="12065" r="9525" b="6985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AE6B" id="AutoShape 30" o:spid="_x0000_s1026" type="#_x0000_t32" style="position:absolute;margin-left:1.2pt;margin-top:2.1pt;width:21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EGIA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"/>
                  </w:pict>
                </mc:Fallback>
              </mc:AlternateContent>
            </w:r>
          </w:p>
          <w:p w:rsidR="002122DB" w:rsidRPr="00BB7DE5" w:rsidRDefault="002122DB" w:rsidP="00212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</w:t>
            </w:r>
            <w:r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7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2122DB" w:rsidRPr="00546DCC" w:rsidRDefault="002122DB" w:rsidP="002122D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2DB" w:rsidRDefault="00D151F5" w:rsidP="002122D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4290</wp:posOffset>
                      </wp:positionV>
                      <wp:extent cx="2733675" cy="0"/>
                      <wp:effectExtent l="9525" t="12065" r="9525" b="698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F74E" id="AutoShape 29" o:spid="_x0000_s1026" type="#_x0000_t32" style="position:absolute;margin-left:1.2pt;margin-top:2.7pt;width:21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pE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"/>
                  </w:pict>
                </mc:Fallback>
              </mc:AlternateContent>
            </w:r>
          </w:p>
          <w:p w:rsidR="002122DB" w:rsidRDefault="00D151F5" w:rsidP="002122D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6680</wp:posOffset>
                      </wp:positionV>
                      <wp:extent cx="2733675" cy="0"/>
                      <wp:effectExtent l="9525" t="12065" r="9525" b="698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00C50" id="AutoShape 31" o:spid="_x0000_s1026" type="#_x0000_t32" style="position:absolute;margin-left:1.2pt;margin-top:8.4pt;width:21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oo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"/>
                  </w:pict>
                </mc:Fallback>
              </mc:AlternateContent>
            </w:r>
          </w:p>
          <w:p w:rsidR="002122DB" w:rsidRPr="00546DCC" w:rsidRDefault="002122DB" w:rsidP="00212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Pr="00546DC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сшифровка</w:t>
            </w:r>
          </w:p>
        </w:tc>
      </w:tr>
    </w:tbl>
    <w:p w:rsidR="00021015" w:rsidRPr="00433510" w:rsidRDefault="00021015">
      <w:pPr>
        <w:rPr>
          <w:sz w:val="24"/>
          <w:szCs w:val="24"/>
        </w:rPr>
      </w:pPr>
    </w:p>
    <w:sectPr w:rsidR="00021015" w:rsidRPr="00433510" w:rsidSect="00726535">
      <w:headerReference w:type="default" r:id="rId8"/>
      <w:footerReference w:type="default" r:id="rId9"/>
      <w:pgSz w:w="11906" w:h="16838"/>
      <w:pgMar w:top="567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9C" w:rsidRDefault="0041179C" w:rsidP="00BB7DE5">
      <w:pPr>
        <w:spacing w:after="0" w:line="240" w:lineRule="auto"/>
      </w:pPr>
      <w:r>
        <w:separator/>
      </w:r>
    </w:p>
  </w:endnote>
  <w:endnote w:type="continuationSeparator" w:id="0">
    <w:p w:rsidR="0041179C" w:rsidRDefault="0041179C" w:rsidP="00BB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4277"/>
      <w:showingPlcHdr/>
    </w:sdtPr>
    <w:sdtEndPr/>
    <w:sdtContent>
      <w:p w:rsidR="008321DB" w:rsidRDefault="00B01B45">
        <w:pPr>
          <w:pStyle w:val="a7"/>
          <w:jc w:val="right"/>
        </w:pPr>
        <w:r>
          <w:t xml:space="preserve">     </w:t>
        </w:r>
      </w:p>
    </w:sdtContent>
  </w:sdt>
  <w:p w:rsidR="008321DB" w:rsidRDefault="008321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9C" w:rsidRDefault="0041179C" w:rsidP="00BB7DE5">
      <w:pPr>
        <w:spacing w:after="0" w:line="240" w:lineRule="auto"/>
      </w:pPr>
      <w:r>
        <w:separator/>
      </w:r>
    </w:p>
  </w:footnote>
  <w:footnote w:type="continuationSeparator" w:id="0">
    <w:p w:rsidR="0041179C" w:rsidRDefault="0041179C" w:rsidP="00BB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9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1B45" w:rsidRPr="00B01B45" w:rsidRDefault="00B01B45">
        <w:pPr>
          <w:pStyle w:val="a5"/>
          <w:jc w:val="center"/>
          <w:rPr>
            <w:rFonts w:ascii="Times New Roman" w:hAnsi="Times New Roman" w:cs="Times New Roman"/>
          </w:rPr>
        </w:pPr>
        <w:r w:rsidRPr="00B01B45">
          <w:rPr>
            <w:rFonts w:ascii="Times New Roman" w:hAnsi="Times New Roman" w:cs="Times New Roman"/>
          </w:rPr>
          <w:fldChar w:fldCharType="begin"/>
        </w:r>
        <w:r w:rsidRPr="00B01B45">
          <w:rPr>
            <w:rFonts w:ascii="Times New Roman" w:hAnsi="Times New Roman" w:cs="Times New Roman"/>
          </w:rPr>
          <w:instrText>PAGE   \* MERGEFORMAT</w:instrText>
        </w:r>
        <w:r w:rsidRPr="00B01B45">
          <w:rPr>
            <w:rFonts w:ascii="Times New Roman" w:hAnsi="Times New Roman" w:cs="Times New Roman"/>
          </w:rPr>
          <w:fldChar w:fldCharType="separate"/>
        </w:r>
        <w:r w:rsidR="006E53F3">
          <w:rPr>
            <w:rFonts w:ascii="Times New Roman" w:hAnsi="Times New Roman" w:cs="Times New Roman"/>
            <w:noProof/>
          </w:rPr>
          <w:t>5</w:t>
        </w:r>
        <w:r w:rsidRPr="00B01B45">
          <w:rPr>
            <w:rFonts w:ascii="Times New Roman" w:hAnsi="Times New Roman" w:cs="Times New Roman"/>
          </w:rPr>
          <w:fldChar w:fldCharType="end"/>
        </w:r>
      </w:p>
    </w:sdtContent>
  </w:sdt>
  <w:p w:rsidR="00B01B45" w:rsidRDefault="00B01B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CEA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4B32AD"/>
    <w:multiLevelType w:val="hybridMultilevel"/>
    <w:tmpl w:val="A9C69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92EAA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A93D73"/>
    <w:multiLevelType w:val="multilevel"/>
    <w:tmpl w:val="2B187D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4" w15:restartNumberingAfterBreak="0">
    <w:nsid w:val="07126619"/>
    <w:multiLevelType w:val="multilevel"/>
    <w:tmpl w:val="4392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C071DF1"/>
    <w:multiLevelType w:val="multilevel"/>
    <w:tmpl w:val="BD7A84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0D231BC9"/>
    <w:multiLevelType w:val="multilevel"/>
    <w:tmpl w:val="3BF6B0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03C607B"/>
    <w:multiLevelType w:val="hybridMultilevel"/>
    <w:tmpl w:val="37CAB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523901"/>
    <w:multiLevelType w:val="hybridMultilevel"/>
    <w:tmpl w:val="463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513D23"/>
    <w:multiLevelType w:val="hybridMultilevel"/>
    <w:tmpl w:val="667070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4457F"/>
    <w:multiLevelType w:val="hybridMultilevel"/>
    <w:tmpl w:val="9552F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9E0DD5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990184F"/>
    <w:multiLevelType w:val="hybridMultilevel"/>
    <w:tmpl w:val="9C9223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03E507D"/>
    <w:multiLevelType w:val="multilevel"/>
    <w:tmpl w:val="C632E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4A"/>
    <w:rsid w:val="00005C70"/>
    <w:rsid w:val="00021015"/>
    <w:rsid w:val="00046B47"/>
    <w:rsid w:val="00091B2E"/>
    <w:rsid w:val="00097C79"/>
    <w:rsid w:val="000A399E"/>
    <w:rsid w:val="000B15BA"/>
    <w:rsid w:val="000C6646"/>
    <w:rsid w:val="000E09B2"/>
    <w:rsid w:val="000E0CBB"/>
    <w:rsid w:val="000E1F39"/>
    <w:rsid w:val="00103312"/>
    <w:rsid w:val="00117418"/>
    <w:rsid w:val="00123A3A"/>
    <w:rsid w:val="0012470C"/>
    <w:rsid w:val="00130D5F"/>
    <w:rsid w:val="00162028"/>
    <w:rsid w:val="00167979"/>
    <w:rsid w:val="0017376E"/>
    <w:rsid w:val="00193D72"/>
    <w:rsid w:val="001C1A0A"/>
    <w:rsid w:val="001C4817"/>
    <w:rsid w:val="001D65F7"/>
    <w:rsid w:val="001D783D"/>
    <w:rsid w:val="00205EDF"/>
    <w:rsid w:val="00207861"/>
    <w:rsid w:val="002117A3"/>
    <w:rsid w:val="002122DB"/>
    <w:rsid w:val="00230D6F"/>
    <w:rsid w:val="00262D43"/>
    <w:rsid w:val="00277517"/>
    <w:rsid w:val="00282E87"/>
    <w:rsid w:val="00296351"/>
    <w:rsid w:val="002C48E3"/>
    <w:rsid w:val="002E32AA"/>
    <w:rsid w:val="00302788"/>
    <w:rsid w:val="00315F43"/>
    <w:rsid w:val="00323292"/>
    <w:rsid w:val="0033184A"/>
    <w:rsid w:val="00332884"/>
    <w:rsid w:val="00346A1A"/>
    <w:rsid w:val="00347998"/>
    <w:rsid w:val="00371AA3"/>
    <w:rsid w:val="003766F6"/>
    <w:rsid w:val="0041179C"/>
    <w:rsid w:val="00415666"/>
    <w:rsid w:val="004301FE"/>
    <w:rsid w:val="00433510"/>
    <w:rsid w:val="00450BB3"/>
    <w:rsid w:val="00454A7D"/>
    <w:rsid w:val="004D3717"/>
    <w:rsid w:val="004E60E5"/>
    <w:rsid w:val="00501EE3"/>
    <w:rsid w:val="00546DCC"/>
    <w:rsid w:val="00582682"/>
    <w:rsid w:val="005B1744"/>
    <w:rsid w:val="005E5E17"/>
    <w:rsid w:val="00603119"/>
    <w:rsid w:val="00606482"/>
    <w:rsid w:val="006254C9"/>
    <w:rsid w:val="00662450"/>
    <w:rsid w:val="006803DF"/>
    <w:rsid w:val="00684EAB"/>
    <w:rsid w:val="00690EB9"/>
    <w:rsid w:val="006E53F3"/>
    <w:rsid w:val="006F5638"/>
    <w:rsid w:val="00704FCC"/>
    <w:rsid w:val="007104FD"/>
    <w:rsid w:val="0072217A"/>
    <w:rsid w:val="00726535"/>
    <w:rsid w:val="00740329"/>
    <w:rsid w:val="00742E87"/>
    <w:rsid w:val="00750BBF"/>
    <w:rsid w:val="00756A11"/>
    <w:rsid w:val="00776DF0"/>
    <w:rsid w:val="00791639"/>
    <w:rsid w:val="007B441A"/>
    <w:rsid w:val="008321DB"/>
    <w:rsid w:val="0087150A"/>
    <w:rsid w:val="008805DF"/>
    <w:rsid w:val="008878B5"/>
    <w:rsid w:val="00887D7D"/>
    <w:rsid w:val="008A044B"/>
    <w:rsid w:val="008A3397"/>
    <w:rsid w:val="008C4200"/>
    <w:rsid w:val="008D036F"/>
    <w:rsid w:val="008D209D"/>
    <w:rsid w:val="008D28EC"/>
    <w:rsid w:val="009237B6"/>
    <w:rsid w:val="009470FD"/>
    <w:rsid w:val="0095327F"/>
    <w:rsid w:val="009759A1"/>
    <w:rsid w:val="009B2257"/>
    <w:rsid w:val="009B6E11"/>
    <w:rsid w:val="009E14E3"/>
    <w:rsid w:val="009F370D"/>
    <w:rsid w:val="009F7D02"/>
    <w:rsid w:val="00A13C24"/>
    <w:rsid w:val="00A44FF2"/>
    <w:rsid w:val="00A64477"/>
    <w:rsid w:val="00A84817"/>
    <w:rsid w:val="00AA36E9"/>
    <w:rsid w:val="00AA79C1"/>
    <w:rsid w:val="00AB7914"/>
    <w:rsid w:val="00B01B45"/>
    <w:rsid w:val="00B103E9"/>
    <w:rsid w:val="00B3374B"/>
    <w:rsid w:val="00B52990"/>
    <w:rsid w:val="00B6145F"/>
    <w:rsid w:val="00B91E77"/>
    <w:rsid w:val="00B949C5"/>
    <w:rsid w:val="00BA01A8"/>
    <w:rsid w:val="00BA0B77"/>
    <w:rsid w:val="00BA621D"/>
    <w:rsid w:val="00BB7DE5"/>
    <w:rsid w:val="00BF580E"/>
    <w:rsid w:val="00C026ED"/>
    <w:rsid w:val="00C17FD4"/>
    <w:rsid w:val="00C2799A"/>
    <w:rsid w:val="00C44A57"/>
    <w:rsid w:val="00C52556"/>
    <w:rsid w:val="00C65A8E"/>
    <w:rsid w:val="00C85EBF"/>
    <w:rsid w:val="00CA5534"/>
    <w:rsid w:val="00CB3AEE"/>
    <w:rsid w:val="00CC0116"/>
    <w:rsid w:val="00CC20F5"/>
    <w:rsid w:val="00CE19F0"/>
    <w:rsid w:val="00CE79E5"/>
    <w:rsid w:val="00CF28CD"/>
    <w:rsid w:val="00D14D7C"/>
    <w:rsid w:val="00D151F5"/>
    <w:rsid w:val="00D1710C"/>
    <w:rsid w:val="00D243D1"/>
    <w:rsid w:val="00D534F5"/>
    <w:rsid w:val="00D578EE"/>
    <w:rsid w:val="00D61AC8"/>
    <w:rsid w:val="00D66F8D"/>
    <w:rsid w:val="00D6706F"/>
    <w:rsid w:val="00D85C7F"/>
    <w:rsid w:val="00D90BFA"/>
    <w:rsid w:val="00D97CD2"/>
    <w:rsid w:val="00DA1137"/>
    <w:rsid w:val="00DA5DA8"/>
    <w:rsid w:val="00DC49B2"/>
    <w:rsid w:val="00DE1493"/>
    <w:rsid w:val="00DE6B1B"/>
    <w:rsid w:val="00E16230"/>
    <w:rsid w:val="00E54C03"/>
    <w:rsid w:val="00E66DE7"/>
    <w:rsid w:val="00E87190"/>
    <w:rsid w:val="00E97AFD"/>
    <w:rsid w:val="00EA4B73"/>
    <w:rsid w:val="00ED1E05"/>
    <w:rsid w:val="00F13333"/>
    <w:rsid w:val="00F17746"/>
    <w:rsid w:val="00F257D9"/>
    <w:rsid w:val="00F40295"/>
    <w:rsid w:val="00F53E4C"/>
    <w:rsid w:val="00F94713"/>
    <w:rsid w:val="00FA7D1C"/>
    <w:rsid w:val="00FB5D60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86AD"/>
  <w15:docId w15:val="{F9163787-4448-4CD8-AD07-DD787C5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84A"/>
    <w:pPr>
      <w:ind w:left="720"/>
      <w:contextualSpacing/>
    </w:pPr>
  </w:style>
  <w:style w:type="table" w:styleId="a4">
    <w:name w:val="Table Grid"/>
    <w:basedOn w:val="a1"/>
    <w:uiPriority w:val="59"/>
    <w:rsid w:val="003318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44A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A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DE5"/>
  </w:style>
  <w:style w:type="paragraph" w:styleId="a7">
    <w:name w:val="footer"/>
    <w:basedOn w:val="a"/>
    <w:link w:val="a8"/>
    <w:uiPriority w:val="99"/>
    <w:unhideWhenUsed/>
    <w:rsid w:val="00BB7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DE5"/>
  </w:style>
  <w:style w:type="paragraph" w:styleId="a9">
    <w:name w:val="Balloon Text"/>
    <w:basedOn w:val="a"/>
    <w:link w:val="aa"/>
    <w:uiPriority w:val="99"/>
    <w:semiHidden/>
    <w:unhideWhenUsed/>
    <w:rsid w:val="006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1663-238C-472C-8AE8-E606130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Секретарь</cp:lastModifiedBy>
  <cp:revision>2</cp:revision>
  <cp:lastPrinted>2020-09-25T05:08:00Z</cp:lastPrinted>
  <dcterms:created xsi:type="dcterms:W3CDTF">2023-10-10T05:13:00Z</dcterms:created>
  <dcterms:modified xsi:type="dcterms:W3CDTF">2023-10-10T05:13:00Z</dcterms:modified>
</cp:coreProperties>
</file>